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  01卷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  0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35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家  0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